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64" w:rsidRDefault="00BD4864" w:rsidP="00BD48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CF2581" wp14:editId="40DEAE8A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864" w:rsidRPr="00961D8D" w:rsidRDefault="00BD4864" w:rsidP="00BD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BD4864" w:rsidRPr="00961D8D" w:rsidRDefault="00BD4864" w:rsidP="00BD486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961D8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BD4864" w:rsidRPr="00961D8D" w:rsidRDefault="00BD4864" w:rsidP="00BD486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BD4864" w:rsidRPr="00961D8D" w:rsidRDefault="00BD4864" w:rsidP="00BD486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BD4864" w:rsidRPr="00961D8D" w:rsidRDefault="00BD4864" w:rsidP="00BD4864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ED06C9" w:rsidRDefault="00447AD4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29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66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8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D48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D486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D06C9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BD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66432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14D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Default="00ED06C9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</w:t>
      </w:r>
      <w:r w:rsidRPr="00ED06C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84614D" w:rsidRPr="00ED06C9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8F1AE7" w:rsidRDefault="00ED06C9" w:rsidP="008F1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AE7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F6906" w:rsidRPr="008F1AE7">
        <w:rPr>
          <w:rFonts w:ascii="Times New Roman" w:hAnsi="Times New Roman" w:cs="Times New Roman"/>
          <w:sz w:val="28"/>
          <w:szCs w:val="28"/>
        </w:rPr>
        <w:t>1</w:t>
      </w:r>
      <w:r w:rsidRPr="008F1AE7">
        <w:rPr>
          <w:rFonts w:ascii="Times New Roman" w:hAnsi="Times New Roman" w:cs="Times New Roman"/>
          <w:sz w:val="28"/>
          <w:szCs w:val="28"/>
        </w:rPr>
        <w:t xml:space="preserve"> части 1, частей 2, 8 и 10 статьи 6 Закона города Москвы от 8 мая 2024 года №</w:t>
      </w:r>
      <w:r w:rsidR="00C8337C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Pr="008F1AE7">
        <w:rPr>
          <w:rFonts w:ascii="Times New Roman" w:hAnsi="Times New Roman" w:cs="Times New Roman"/>
          <w:sz w:val="28"/>
          <w:szCs w:val="28"/>
        </w:rPr>
        <w:t>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8F6906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Pr="008F1AE7">
        <w:rPr>
          <w:rFonts w:ascii="Times New Roman" w:hAnsi="Times New Roman" w:cs="Times New Roman"/>
          <w:sz w:val="28"/>
          <w:szCs w:val="28"/>
        </w:rPr>
        <w:t>59 «О наименованиях и границах внутригородских муниципальных образований в городе Москве», части 3 статьи</w:t>
      </w:r>
      <w:r w:rsidR="008F6906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Pr="008F1AE7">
        <w:rPr>
          <w:rFonts w:ascii="Times New Roman" w:hAnsi="Times New Roman" w:cs="Times New Roman"/>
          <w:sz w:val="28"/>
          <w:szCs w:val="28"/>
        </w:rPr>
        <w:t>31 Закона города</w:t>
      </w:r>
      <w:proofErr w:type="gramEnd"/>
      <w:r w:rsidRPr="008F1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AE7">
        <w:rPr>
          <w:rFonts w:ascii="Times New Roman" w:hAnsi="Times New Roman" w:cs="Times New Roman"/>
          <w:sz w:val="28"/>
          <w:szCs w:val="28"/>
        </w:rPr>
        <w:t>Москвы от 8 мая 2024 года №</w:t>
      </w:r>
      <w:r w:rsidR="008F6906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="00C8337C" w:rsidRPr="008F1AE7">
        <w:rPr>
          <w:rFonts w:ascii="Times New Roman" w:hAnsi="Times New Roman" w:cs="Times New Roman"/>
          <w:sz w:val="28"/>
          <w:szCs w:val="28"/>
        </w:rPr>
        <w:t xml:space="preserve">15 «О </w:t>
      </w:r>
      <w:r w:rsidRPr="008F1AE7">
        <w:rPr>
          <w:rFonts w:ascii="Times New Roman" w:hAnsi="Times New Roman" w:cs="Times New Roman"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C8337C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Pr="008F1AE7">
        <w:rPr>
          <w:rFonts w:ascii="Times New Roman" w:hAnsi="Times New Roman" w:cs="Times New Roman"/>
          <w:sz w:val="28"/>
          <w:szCs w:val="28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</w:t>
      </w:r>
      <w:proofErr w:type="gramEnd"/>
      <w:r w:rsidRPr="008F1AE7">
        <w:rPr>
          <w:rFonts w:ascii="Times New Roman" w:hAnsi="Times New Roman" w:cs="Times New Roman"/>
          <w:sz w:val="28"/>
          <w:szCs w:val="28"/>
        </w:rPr>
        <w:t xml:space="preserve"> изменений в статью 1 Закона города Москвы от</w:t>
      </w:r>
      <w:r w:rsidR="008F6906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Pr="008F1AE7">
        <w:rPr>
          <w:rFonts w:ascii="Times New Roman" w:hAnsi="Times New Roman" w:cs="Times New Roman"/>
          <w:sz w:val="28"/>
          <w:szCs w:val="28"/>
        </w:rPr>
        <w:t>6</w:t>
      </w:r>
      <w:r w:rsidR="008F6906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Pr="008F1AE7">
        <w:rPr>
          <w:rFonts w:ascii="Times New Roman" w:hAnsi="Times New Roman" w:cs="Times New Roman"/>
          <w:sz w:val="28"/>
          <w:szCs w:val="28"/>
        </w:rPr>
        <w:t>ноября 2002 года №</w:t>
      </w:r>
      <w:r w:rsidR="00C8337C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Pr="008F1AE7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Москве»: </w:t>
      </w:r>
    </w:p>
    <w:p w:rsidR="00831139" w:rsidRPr="008F1AE7" w:rsidRDefault="00C8337C" w:rsidP="008F1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1. </w:t>
      </w:r>
      <w:r w:rsidR="00ED06C9" w:rsidRPr="008F1AE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780267" w:rsidRPr="008F1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23 декабря 2014 года № 153 «О представлении муниципальными служащими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сведений о расходах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15 апреля 2015 года № 38 «Об утверждении порядка представления лицами, замещающими муниципальные должности в органах </w:t>
      </w:r>
      <w:r w:rsidRPr="008F1AE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3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31 июля 2015 года № 78 «Об утверждении Кодекса этики и служебного поведения муниципальных служащих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4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13 августа 2015 года № 85 «О Почетной грамоте и Благодарности главы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08 июля 2016 года № 86 «Об утверждении Порядка сообщения муниципальными служащими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25 августа 2016 года № 100 «Об утверждении Порядка принятия решения о признании безнадежной к взысканию задолженности по платежам в бюджет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по главе 013 «Администрация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>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7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08 сентября 2016 года № 109 «Об утверждении Порядка формирования и ведения реестра муниципальных услуг, предоставляемых администрацией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>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8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19 октября 2016 года № 120 «Об организации подготовки населения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9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19 октября 2016 года № 123 «О создании комиссии по повышению устойчивости функционирования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>»;</w:t>
      </w:r>
    </w:p>
    <w:p w:rsidR="00831139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lastRenderedPageBreak/>
        <w:t xml:space="preserve">10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20 февраля 2019 года № 16 «О внесении изменений в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19.10.2016 № 123 «О создании комиссии по повышению устойчивости и функционирования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>»;</w:t>
      </w:r>
    </w:p>
    <w:p w:rsidR="00866BFC" w:rsidRPr="008F1AE7" w:rsidRDefault="00831139" w:rsidP="008F1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 xml:space="preserve">11)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 от 25 января 2021 года № 12 «О внесении изменений в постановление администрации поселения </w:t>
      </w:r>
      <w:proofErr w:type="spellStart"/>
      <w:r w:rsidRP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8F1AE7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6F2C0E" w:rsidRPr="008F1AE7">
        <w:rPr>
          <w:rFonts w:ascii="Times New Roman" w:hAnsi="Times New Roman" w:cs="Times New Roman"/>
          <w:sz w:val="28"/>
          <w:szCs w:val="28"/>
        </w:rPr>
        <w:t xml:space="preserve"> </w:t>
      </w:r>
      <w:r w:rsidRPr="008F1AE7">
        <w:rPr>
          <w:rFonts w:ascii="Times New Roman" w:hAnsi="Times New Roman" w:cs="Times New Roman"/>
          <w:sz w:val="28"/>
          <w:szCs w:val="28"/>
        </w:rPr>
        <w:t>от 19.10.2016 № 123 «О создании комиссии по повышению устойчивости и функциониров</w:t>
      </w:r>
      <w:r w:rsidR="008F1AE7">
        <w:rPr>
          <w:rFonts w:ascii="Times New Roman" w:hAnsi="Times New Roman" w:cs="Times New Roman"/>
          <w:sz w:val="28"/>
          <w:szCs w:val="28"/>
        </w:rPr>
        <w:t xml:space="preserve">ания поселения </w:t>
      </w:r>
      <w:proofErr w:type="spellStart"/>
      <w:r w:rsidR="008F1AE7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8F1AE7">
        <w:rPr>
          <w:rFonts w:ascii="Times New Roman" w:hAnsi="Times New Roman" w:cs="Times New Roman"/>
          <w:sz w:val="28"/>
          <w:szCs w:val="28"/>
        </w:rPr>
        <w:t>».</w:t>
      </w:r>
    </w:p>
    <w:p w:rsidR="00633D33" w:rsidRPr="008F1AE7" w:rsidRDefault="003F629B" w:rsidP="008F1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E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:rsidR="00831139" w:rsidRPr="008F1AE7" w:rsidRDefault="00831139" w:rsidP="008F1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7C" w:rsidRPr="008F1AE7" w:rsidRDefault="00C8337C" w:rsidP="008F1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39" w:rsidRPr="00C8337C" w:rsidRDefault="00831139" w:rsidP="00C83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7C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образования – </w:t>
      </w:r>
    </w:p>
    <w:p w:rsidR="00831139" w:rsidRPr="00C8337C" w:rsidRDefault="00831139" w:rsidP="00C83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7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екасово </w:t>
      </w:r>
    </w:p>
    <w:p w:rsidR="002A7CA5" w:rsidRPr="00C8337C" w:rsidRDefault="00831139" w:rsidP="00C83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37C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О.Д. Колокольчикова</w:t>
      </w:r>
    </w:p>
    <w:sectPr w:rsidR="002A7CA5" w:rsidRPr="00C8337C" w:rsidSect="00BD4864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0E" w:rsidRDefault="006F2C0E" w:rsidP="00ED06C9">
      <w:pPr>
        <w:spacing w:after="0" w:line="240" w:lineRule="auto"/>
      </w:pPr>
      <w:r>
        <w:separator/>
      </w:r>
    </w:p>
  </w:endnote>
  <w:endnote w:type="continuationSeparator" w:id="0">
    <w:p w:rsidR="006F2C0E" w:rsidRDefault="006F2C0E" w:rsidP="00E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0E" w:rsidRDefault="006F2C0E" w:rsidP="00ED06C9">
      <w:pPr>
        <w:spacing w:after="0" w:line="240" w:lineRule="auto"/>
      </w:pPr>
      <w:r>
        <w:separator/>
      </w:r>
    </w:p>
  </w:footnote>
  <w:footnote w:type="continuationSeparator" w:id="0">
    <w:p w:rsidR="006F2C0E" w:rsidRDefault="006F2C0E" w:rsidP="00ED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21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2C0E" w:rsidRPr="008F6906" w:rsidRDefault="006F2C0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9A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2C0E" w:rsidRDefault="006F2C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6"/>
    <w:rsid w:val="00003901"/>
    <w:rsid w:val="00014743"/>
    <w:rsid w:val="00065EF7"/>
    <w:rsid w:val="00091B37"/>
    <w:rsid w:val="000A29A5"/>
    <w:rsid w:val="000B1672"/>
    <w:rsid w:val="000C0430"/>
    <w:rsid w:val="00103BEF"/>
    <w:rsid w:val="00114000"/>
    <w:rsid w:val="001214EE"/>
    <w:rsid w:val="001719EF"/>
    <w:rsid w:val="001939BD"/>
    <w:rsid w:val="00194351"/>
    <w:rsid w:val="00196198"/>
    <w:rsid w:val="0020259E"/>
    <w:rsid w:val="00220AC7"/>
    <w:rsid w:val="002A7CA5"/>
    <w:rsid w:val="002B079C"/>
    <w:rsid w:val="002C2249"/>
    <w:rsid w:val="002D516B"/>
    <w:rsid w:val="002E0557"/>
    <w:rsid w:val="003743BB"/>
    <w:rsid w:val="0038021C"/>
    <w:rsid w:val="003841F5"/>
    <w:rsid w:val="003D308D"/>
    <w:rsid w:val="003E30F1"/>
    <w:rsid w:val="003F2533"/>
    <w:rsid w:val="003F629B"/>
    <w:rsid w:val="0044522F"/>
    <w:rsid w:val="00447AD4"/>
    <w:rsid w:val="00497008"/>
    <w:rsid w:val="004B0789"/>
    <w:rsid w:val="004D740B"/>
    <w:rsid w:val="004F1784"/>
    <w:rsid w:val="005D1D17"/>
    <w:rsid w:val="006303BE"/>
    <w:rsid w:val="00633D33"/>
    <w:rsid w:val="00644A88"/>
    <w:rsid w:val="0066264A"/>
    <w:rsid w:val="0066432B"/>
    <w:rsid w:val="00667DF8"/>
    <w:rsid w:val="006F2C0E"/>
    <w:rsid w:val="00713869"/>
    <w:rsid w:val="00740216"/>
    <w:rsid w:val="0074728F"/>
    <w:rsid w:val="00780267"/>
    <w:rsid w:val="0078363A"/>
    <w:rsid w:val="007C2C70"/>
    <w:rsid w:val="007D399C"/>
    <w:rsid w:val="00831139"/>
    <w:rsid w:val="00840553"/>
    <w:rsid w:val="0084614D"/>
    <w:rsid w:val="00865552"/>
    <w:rsid w:val="00866BFC"/>
    <w:rsid w:val="008936A8"/>
    <w:rsid w:val="00893723"/>
    <w:rsid w:val="008A0EA6"/>
    <w:rsid w:val="008D6F32"/>
    <w:rsid w:val="008F1AE7"/>
    <w:rsid w:val="008F6906"/>
    <w:rsid w:val="008F6B1B"/>
    <w:rsid w:val="00907A3B"/>
    <w:rsid w:val="00962520"/>
    <w:rsid w:val="00A4106E"/>
    <w:rsid w:val="00A7412C"/>
    <w:rsid w:val="00AF17F8"/>
    <w:rsid w:val="00AF6152"/>
    <w:rsid w:val="00AF7C1B"/>
    <w:rsid w:val="00B008D3"/>
    <w:rsid w:val="00B458AC"/>
    <w:rsid w:val="00B73662"/>
    <w:rsid w:val="00B92987"/>
    <w:rsid w:val="00BB4592"/>
    <w:rsid w:val="00BC15F8"/>
    <w:rsid w:val="00BD4864"/>
    <w:rsid w:val="00C36113"/>
    <w:rsid w:val="00C56347"/>
    <w:rsid w:val="00C6199A"/>
    <w:rsid w:val="00C8337C"/>
    <w:rsid w:val="00D06843"/>
    <w:rsid w:val="00D223D6"/>
    <w:rsid w:val="00DC79A5"/>
    <w:rsid w:val="00DE0CB6"/>
    <w:rsid w:val="00E042DA"/>
    <w:rsid w:val="00E07383"/>
    <w:rsid w:val="00E16640"/>
    <w:rsid w:val="00E30C77"/>
    <w:rsid w:val="00E40821"/>
    <w:rsid w:val="00E479B5"/>
    <w:rsid w:val="00E55722"/>
    <w:rsid w:val="00EB6E08"/>
    <w:rsid w:val="00ED06C9"/>
    <w:rsid w:val="00F775B4"/>
    <w:rsid w:val="00F83959"/>
    <w:rsid w:val="00FB6CE4"/>
    <w:rsid w:val="00FC5BC6"/>
    <w:rsid w:val="00FD4D8E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4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4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CD06-8425-49E7-AD57-77665F50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0</cp:revision>
  <dcterms:created xsi:type="dcterms:W3CDTF">2026-06-30T12:45:00Z</dcterms:created>
  <dcterms:modified xsi:type="dcterms:W3CDTF">2026-07-07T12:19:00Z</dcterms:modified>
</cp:coreProperties>
</file>